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12345600</w:t>
      </w:r>
      <w:r w:rsidR="00FC574F">
        <w:rPr>
          <w:rFonts w:ascii="Arial" w:hAnsi="Arial" w:cs="Arial"/>
          <w:sz w:val="24"/>
          <w:u w:val="single"/>
        </w:rPr>
        <w:t/>
      </w:r>
      <w:r w:rsidR="000A0836">
        <w:rPr>
          <w:rFonts w:ascii="Arial" w:hAnsi="Arial" w:cs="Arial"/>
          <w:sz w:val="24"/>
          <w:u w:val="single"/>
        </w:rPr>
        <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Безуглий</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Bezuhlyi</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Іван</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Ivan</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03.02.1991</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Бакалавр з комп’ютерних наук</w:t>
      </w:r>
      <w:r w:rsidR="0003231D">
        <w:rPr>
          <w:rFonts w:ascii="Arial" w:hAnsi="Arial" w:cs="Arial"/>
          <w:sz w:val="20"/>
        </w:rPr>
        <w:t/>
      </w:r>
      <w:r>
        <w:rPr>
          <w:rFonts w:ascii="Arial" w:hAnsi="Arial" w:cs="Arial"/>
          <w:sz w:val="20"/>
        </w:rPr>
        <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Bachelor of Computer Science</w:t>
      </w:r>
      <w:r w:rsidR="0003231D">
        <w:rPr>
          <w:rFonts w:ascii="Arial" w:hAnsi="Arial" w:cs="Arial"/>
          <w:sz w:val="20"/>
        </w:rPr>
        <w:t/>
      </w:r>
      <w:r>
        <w:rPr>
          <w:rFonts w:ascii="Arial" w:hAnsi="Arial" w:cs="Arial"/>
          <w:sz w:val="20"/>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4F76A3">
        <w:rPr>
          <w:rFonts w:ascii="Arial" w:hAnsi="Arial" w:cs="Arial"/>
          <w:sz w:val="12"/>
          <w:szCs w:val="12"/>
        </w:rPr>
        <w:t/>
      </w:r>
      <w:r w:rsidRPr="004F76A3">
        <w:rPr>
          <w:rFonts w:ascii="Arial" w:hAnsi="Arial" w:cs="Arial"/>
          <w:sz w:val="12"/>
          <w:szCs w:val="12"/>
        </w:rPr>
        <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Pr="000830F5">
        <w:rPr>
          <w:rFonts w:ascii="Arial" w:hAnsi="Arial" w:cs="Arial"/>
          <w:sz w:val="12"/>
          <w:szCs w:val="12"/>
          <w:lang w:val="uk-UA"/>
        </w:rPr>
        <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 Логічна аргументація;аналітичне мислення;володіння понятійним апаратом і теоретичними знаннями в області інформаційних технологій;володіння технологіями діагностики, оцінки і перетворення об'єктів інформатизації; володіння дослідницьким інструментарієм, необхідним для вдосконалення та перетворення об'єктів інформатизації; здатність використовувати професійно-профільовані знання й практичні навички з математики, фізики, інформатики для дослідження об'єктів і процесів інформатизації; здатність використовувати професійно-профільовані знання й практичні навички для вирішення практичних завдань в галузі комп'ютерних наук.</w:t>
      </w:r>
      <w:r w:rsidRPr="004F76A3">
        <w:rPr>
          <w:rFonts w:ascii="Arial" w:hAnsi="Arial" w:cs="Arial"/>
          <w:sz w:val="12"/>
          <w:szCs w:val="12"/>
        </w:rPr>
        <w:t/>
      </w:r>
      <w:r w:rsidRPr="000830F5">
        <w:rPr>
          <w:rFonts w:ascii="Arial" w:hAnsi="Arial" w:cs="Arial"/>
          <w:sz w:val="12"/>
          <w:szCs w:val="12"/>
          <w:lang w:val="uk-UA"/>
        </w:rPr>
        <w:t/>
      </w:r>
      <w:r w:rsidRPr="004F76A3">
        <w:rPr>
          <w:rFonts w:ascii="Arial" w:hAnsi="Arial" w:cs="Arial"/>
          <w:sz w:val="12"/>
          <w:szCs w:val="12"/>
        </w:rPr>
        <w:t/>
      </w:r>
      <w:r w:rsidR="00B81F53">
        <w:rPr>
          <w:rFonts w:ascii="Arial" w:hAnsi="Arial" w:cs="Arial"/>
          <w:sz w:val="12"/>
          <w:szCs w:val="12"/>
          <w:lang w:val="uk-UA"/>
        </w:rPr>
        <w:t/>
      </w:r>
      <w:r w:rsidR="0015292C">
        <w:rPr>
          <w:rFonts w:ascii="Arial" w:hAnsi="Arial" w:cs="Arial"/>
          <w:sz w:val="12"/>
          <w:szCs w:val="12"/>
          <w:lang w:val="uk-UA"/>
        </w:rPr>
        <w:t/>
      </w:r>
      <w:bookmarkStart w:id="0" w:name="_GoBack"/>
      <w:bookmarkEnd w:id="0"/>
      <w:r w:rsidRPr="000830F5">
        <w:rPr>
          <w:rFonts w:ascii="Arial" w:hAnsi="Arial" w:cs="Arial"/>
          <w:sz w:val="12"/>
          <w:szCs w:val="12"/>
          <w:lang w:val="uk-UA"/>
        </w:rPr>
        <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4F76A3">
        <w:rPr>
          <w:rFonts w:ascii="Arial" w:hAnsi="Arial" w:cs="Arial"/>
          <w:sz w:val="12"/>
          <w:szCs w:val="12"/>
        </w:rPr>
        <w:t/>
      </w:r>
      <w:r w:rsidRPr="004F76A3">
        <w:rPr>
          <w:rFonts w:ascii="Arial" w:hAnsi="Arial" w:cs="Arial"/>
          <w:sz w:val="12"/>
          <w:szCs w:val="12"/>
        </w:rPr>
        <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Logical argumentation; analytical thinking; ability to have understanding and theoretical knowledge in the sphere of information technologies; ability to use the technologies of diagnostics,assessment and the informatization objects conversion; ability to use the research tools, which is necessary for the improvement and the informatization objects conversion; ability to use the professional-profiled knowledge and the practical skills of mathematics, physics, informatics for the researches of the informatization objects and processes; ability to use the professional-profiled knowledge and the practical skills for the decision making of the practical tasks of the branch of Computer Science.</w:t>
      </w:r>
      <w:r w:rsidRPr="004F76A3">
        <w:rPr>
          <w:rFonts w:ascii="Arial" w:hAnsi="Arial" w:cs="Arial"/>
          <w:sz w:val="12"/>
          <w:szCs w:val="12"/>
        </w:rPr>
        <w:t/>
      </w:r>
      <w:r w:rsidRPr="000830F5">
        <w:rPr>
          <w:rFonts w:ascii="Arial" w:hAnsi="Arial" w:cs="Arial"/>
          <w:sz w:val="12"/>
          <w:szCs w:val="12"/>
          <w:lang w:val="uk-UA"/>
        </w:rPr>
        <w:t/>
      </w:r>
      <w:r w:rsidRPr="004F76A3">
        <w:rPr>
          <w:rFonts w:ascii="Arial" w:hAnsi="Arial" w:cs="Arial"/>
          <w:sz w:val="12"/>
          <w:szCs w:val="12"/>
        </w:rPr>
        <w:t/>
      </w:r>
      <w:r w:rsidR="00B81F53">
        <w:rPr>
          <w:rFonts w:ascii="Arial" w:hAnsi="Arial" w:cs="Arial"/>
          <w:sz w:val="12"/>
          <w:szCs w:val="12"/>
          <w:lang w:val="uk-UA"/>
        </w:rPr>
        <w:t/>
      </w:r>
      <w:r w:rsidR="0015292C">
        <w:rPr>
          <w:rFonts w:ascii="Arial" w:hAnsi="Arial" w:cs="Arial"/>
          <w:sz w:val="12"/>
          <w:szCs w:val="12"/>
          <w:lang w:val="uk-UA"/>
        </w:rPr>
        <w:t/>
      </w:r>
      <w:r>
        <w:rPr>
          <w:rFonts w:ascii="Arial" w:hAnsi="Arial" w:cs="Arial"/>
          <w:sz w:val="12"/>
          <w:szCs w:val="12"/>
        </w:rPr>
        <w:t/>
      </w:r>
      <w:r w:rsidRPr="000830F5">
        <w:rPr>
          <w:rFonts w:ascii="Arial" w:hAnsi="Arial" w:cs="Arial"/>
          <w:sz w:val="12"/>
          <w:szCs w:val="12"/>
          <w:lang w:val="uk-UA"/>
        </w:rPr>
        <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Теоретичне навчання</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0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0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0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0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Не зараховано / Fail</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F</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урсові роботи (проект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ідсумкова державна атестація</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0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73</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Добре / Goo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C</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80B67">
      <w:pPr>
        <w:spacing w:after="4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Попереднiй документ про освiту / Pregoing document on education: XE 36438000</w:t>
      </w:r>
      <w:r w:rsidR="00B15AC5">
        <w:rPr>
          <w:rFonts w:ascii="Arial" w:hAnsi="Arial" w:cs="Arial"/>
          <w:sz w:val="20"/>
        </w:rPr>
        <w:t/>
      </w:r>
      <w:r w:rsidRPr="000A0836">
        <w:rPr>
          <w:rFonts w:ascii="Arial" w:hAnsi="Arial" w:cs="Arial"/>
          <w:sz w:val="20"/>
        </w:rPr>
        <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освiтньо-квалiфiкацiйний рiвень / qualification level of education - Атестат про середню освiту / Atestat</w:t>
      </w:r>
      <w:r w:rsidR="00B15AC5">
        <w:rPr>
          <w:rFonts w:ascii="Arial" w:hAnsi="Arial" w:cs="Arial"/>
          <w:sz w:val="20"/>
        </w:rPr>
        <w:t/>
      </w:r>
      <w:r w:rsidRPr="000A0836">
        <w:rPr>
          <w:rFonts w:ascii="Arial" w:hAnsi="Arial" w:cs="Arial"/>
          <w:sz w:val="20"/>
        </w:rPr>
        <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ho/7wEAAOwDAAAOAAAAZHJzL2Uyb0RvYy54bWysU82O0zAQviPxDpbvNGkXyhI13cOu4IKg AvYBvI7dWPhPtmnSG3BG6iPwCnsAaaVdeIbkjRi7aXYFCCHExRnPzPfNfOPJ4qRVEm2Y88LoEk8n OUZMU1MJvS7x+ZunD44x8oHoikijWYm3zOOT5f17i8YWbGZqIyvmEJBoXzS2xHUItsgyT2umiJ8Y yzQEuXGKBLi6dVY50gC7ktksz+dZY1xlnaHMe/Ce7YN4mfg5ZzS85NyzgGSJobeQTpfOi3hmywUp 1o7YWtChDfIPXSgiNBQdqc5IIOidE79QKUGd8YaHCTUqM5wLypIGUDPNf1LzuiaWJS0wHG/HMfn/ R0tfbFYOiQre7glGmih4o+5z/77fdTfdZb9D/Yfue/e1+9Jddd+6q/4j2Nf9J7BjsLse3DsEcJhl Y30BlKd65YabtysXB9Nyp+IXJKM2zX87zp+1AVFwzo+OHj08nmNED7HsFmidD8+YUSgaJZZCx9GQ gmye+wDFIPWQEt1SowZEzR7n6ZGz2Nm+l2SFrWT7tFeMg36oPk10afPYqXRoQ2BnqrfTqAvIpYbM COFCyhGU/xk05EYYS9v4t8AxO1U0OoxAJbRxv6sa2kOrfJ8Pbd/RGs0LU23Ty6QArFRSNqx/3Nm7 9wS//UmXP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wsho/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4E68FB" w:rsidP="004579C9">
      <w:pPr>
        <w:spacing w:after="0" w:line="240" w:lineRule="auto"/>
        <w:ind w:firstLine="142"/>
        <w:rPr>
          <w:rFonts w:ascii="Arial" w:hAnsi="Arial" w:cs="Arial"/>
          <w:sz w:val="20"/>
        </w:rPr>
      </w:pPr>
      <w:r>
        <w:rPr>
          <w:rFonts w:ascii="Arial" w:hAnsi="Arial" w:cs="Arial"/>
          <w:sz w:val="20"/>
        </w:rPr>
        <w:t>%xml_text65%</w:t>
      </w:r>
    </w:p>
    <w:p w:rsidR="004E68FB" w:rsidRDefault="004E68FB" w:rsidP="004E68FB">
      <w:pPr>
        <w:spacing w:after="0" w:line="240" w:lineRule="auto"/>
        <w:ind w:firstLine="142"/>
        <w:rPr>
          <w:rFonts w:ascii="Arial" w:hAnsi="Arial" w:cs="Arial"/>
          <w:sz w:val="20"/>
        </w:rPr>
      </w:pPr>
      <w:r>
        <w:rPr>
          <w:rFonts w:ascii="Arial" w:hAnsi="Arial" w:cs="Arial"/>
          <w:sz w:val="20"/>
        </w:rPr>
        <w:t>%xml_text65_eng%</w:t>
      </w: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Pr="004E68FB"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WAh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BSmih4o+5z/77fd9+7L/0e9R+66+5b97W77H50l/1HsK/6T2DHYHc1uPcI4DDL xvoCKM/02g03b9cuDqblTsUvSEZtmv9unD9rA6LgXMznjx6eLDCix1h2C7TOh6fMKBSNEkuh42hI QbbPfIBikHpMiW6pUQMLOXucp0fOYmeHXpIVdpId0l4yDvqh+jTRpc1jZ9KhLYGdqd5Ooy4glxoy I4QLKUdQ/mfQkBthLG3j3wLH7FTR6DACldDG/a5qaI+t8kM+tH1HazQvTLVLL5MCsFJJ2bD+cWfv 3hP89idd3Q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AX8WAh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LrY7wEAAOwDAAAOAAAAZHJzL2Uyb0RvYy54bWysU81u1DAQviPxDpbvbLLbslTRZntoBRcE K34ewHXsjYX/ZJtN9gackfYReAUORapU4BmSN+rYm02rghBCXJzxzHzfzHyeLE5bJdGGOS+MLvF0 kmPENDWV0OsSv33z9NEJRj4QXRFpNCvxlnl8unz4YNHYgs1MbWTFHAIS7YvGlrgOwRZZ5mnNFPET Y5mGIDdOkQBXt84qRxpgVzKb5fk8a4yrrDOUeQ/e830QLxM/54yGl5x7FpAsMfQW0unSeRHPbLkg xdoRWws6tEH+oQtFhIaiI9U5CQS9d+IXKiWoM97wMKFGZYZzQVmaAaaZ5vemeV0Ty9IsII63o0z+ /9HSF5uVQ6Iq8fEUI00UvFH3pf/Q77rv3dd+h/qP3c/uW3fZXXU/uqv+E9jX/WewY7C7Htw7BHDQ srG+AMozvXLDzduVi8K03Kn4hZFRm/TfjvqzNiAKzvnR0ePjkzlG9BDLboHW+fCMGYWiUWIpdJSG FGTz3AcoBqmHlOiWGjWwkLMneXrkLHa27yVZYSvZPu0V4zA/VJ8murR57Ew6tCGwM9W7NBeQSw2Z EcKFlCMo/zNoyI0wlrbxb4FjdqpodBiBSmjjflc1tIdW+T4fNLkzazQvTLVNL5MCsFJJt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DVLrY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9sp8A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fDzDSBMFb9R96T/0u+5797Xfof5j97P71l12V92P7qr/BPZ1/xnsGOyuB/cOARxm 2VhfAOWZXrnh5u3KxcG03Kn4BcmoTfPfjvNnbUAUnPOjo8fHJ3OM6CGW3QKt8+EZMwpFo8RS6Dga UpDNcx+gGKQeUqJbatTAQs6e5O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UNfbKfABAADsAwAADgAAAAAAAAAAAAAAAAAuAgAAZHJzL2Uyb0Rv Yy54bWxQSwECLQAUAAYACAAAACEAmsVBaNsAAAAIAQAADwAAAAAAAAAAAAAAAABKBAAAZHJzL2Rv d25yZXYueG1sUEsFBgAAAAAEAAQA8wAAAFIFAAAAAA== "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NTP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T+Y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eVNTP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MOU7wEAAOwDAAAOAAAAZHJzL2Uyb0RvYy54bWysU0uOEzEQ3SNxB8t70p3MB9RKZxYzgg2C iM8BPG47beGfbJNOdsAaKUfgCiwGaaQBzuC+EWWn0zMChBBi4y5X1XtVr1w9P9soidbMeWF0jaeT EiOmqWmEXtX49avHDx5h5APRDZFGsxpvmcdni/v35p2t2My0RjbMISDRvupsjdsQbFUUnrZMET8x lmkIcuMUCXB1q6JxpAN2JYtZWZ4WnXGNdYYy78F7sQ/iRebnnNHwnHPPApI1ht5CPl0+L9NZLOak WjliW0GHNsg/dKGI0FB0pLoggaC3TvxCpQR1xhseJtSownAuKMsaQM20/EnNy5ZYlrXAcLwdx+T/ Hy19tl46JJoaHx9jpImCN4qf+nf9Ln6Nn/sd6t/H7/FLvIrX8Vu87j+AfdN/BDsF483g3iGAwyw7 6yugPNdLN9y8Xbo0mA13Kn1BMtrk+W/H+bNNQBScs5Ojo9MTeCZ6iBW3QOt8eMKMQsmosRQ6jYZU ZP3UBygGqYeU5JYadbCQs4dlfuQidbbvJVthK9k+7QXjoB+qTzNd3jx2Lh1aE9iZ5s006QJyqSEz QbiQcgSVfwYNuQnG8jb+LXDMzhWNDiNQCW3c76qGzaFVvs+Htu9oTealabb5ZXIAViorG9Y/7ezd e4bf/qSLH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LuMw5T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8xy7wEAAOwDAAAOAAAAZHJzL2Uyb0RvYy54bWysU82O0zAQviPxDpbvNGmXLihquoddwQVB xc8DeB27sfCfbNO0N+CM1EfgFTiAtNICz+C8EWM3za4AIYS4OOOZ+b6ZbzxZnG2VRBvmvDC6xtNJ iRHT1DRCr2v86uWjew8x8oHohkijWY13zOOz5d07i85WbGZaIxvmEJBoX3W2xm0ItioKT1umiJ8Y yzQEuXGKBLi6ddE40gG7ksWsLE+LzrjGOkOZ9+C9OATxMvNzzmh4xrlnAckaQ28hny6fl+kslgtS rR2xraBDG+QfulBEaCg6Ul2QQNAbJ36hUoI64w0PE2pUYTgXlGUNoGZa/qTmRUssy1pgON6OY/L/ j5Y+3awcEk2N788x0kTBG8WP/dt+H7/GT/0e9e/i9/glfo5X8Vu86t+Dfd1/ADsF4/Xg3iOAwyw7 6yugPNcrN9y8Xbk0mC13Kn1BMtrm+e/G+bNtQBScs/nJyekcnokeY8UN0DofHjOjUDJqLIVOoyEV 2TzxAYpB6jEluaVGHSzk7EGZH7lInR16yVbYSXZIe8446Ifq00yXN4+dS4c2BHameT1NuoBcashM EC6kHEHln0FDboKxvI1/Cxyzc0WjwwhUQhv3u6phe2yVH/Kh7Vtak3lpml1+mRyAlcrKhvVPO3v7 nuE3P+nyB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PUPzHL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36" w:rsidRDefault="00614F36" w:rsidP="00CE2C62">
      <w:pPr>
        <w:spacing w:after="0" w:line="240" w:lineRule="auto"/>
      </w:pPr>
      <w:r>
        <w:separator/>
      </w:r>
    </w:p>
  </w:endnote>
  <w:endnote w:type="continuationSeparator" w:id="0">
    <w:p w:rsidR="00614F36" w:rsidRDefault="00614F36"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12345600,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12345600,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15292C">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36" w:rsidRDefault="00614F36" w:rsidP="00CE2C62">
      <w:pPr>
        <w:spacing w:after="0" w:line="240" w:lineRule="auto"/>
      </w:pPr>
      <w:r>
        <w:separator/>
      </w:r>
    </w:p>
  </w:footnote>
  <w:footnote w:type="continuationSeparator" w:id="0">
    <w:p w:rsidR="00614F36" w:rsidRDefault="00614F36"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5292C"/>
    <w:rsid w:val="00160FCC"/>
    <w:rsid w:val="00194B3A"/>
    <w:rsid w:val="001F39A8"/>
    <w:rsid w:val="001F7163"/>
    <w:rsid w:val="002346A9"/>
    <w:rsid w:val="00236830"/>
    <w:rsid w:val="00257C84"/>
    <w:rsid w:val="0026705D"/>
    <w:rsid w:val="00280B67"/>
    <w:rsid w:val="00287CD7"/>
    <w:rsid w:val="002A31E1"/>
    <w:rsid w:val="002C1818"/>
    <w:rsid w:val="002E51EC"/>
    <w:rsid w:val="00344DCF"/>
    <w:rsid w:val="00357C5A"/>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A33F0"/>
    <w:rsid w:val="007D59AF"/>
    <w:rsid w:val="00826410"/>
    <w:rsid w:val="00846BC9"/>
    <w:rsid w:val="008855A4"/>
    <w:rsid w:val="008924B6"/>
    <w:rsid w:val="008C2E11"/>
    <w:rsid w:val="008D3487"/>
    <w:rsid w:val="008F7D3C"/>
    <w:rsid w:val="00901718"/>
    <w:rsid w:val="00926597"/>
    <w:rsid w:val="009A52BA"/>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ailto:ministry@mon.gov.ua"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AD93-07D3-4ACD-B37D-8BBE3254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88</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9T08:44:00Z</dcterms:created>
  <dc:creator>Bogdan Bessonov</dc:creator>
  <cp:lastModifiedBy>Andrey</cp:lastModifiedBy>
  <cp:lastPrinted>2015-06-11T12:08:00Z</cp:lastPrinted>
  <dcterms:modified xsi:type="dcterms:W3CDTF">2015-06-19T08:57:00Z</dcterms:modified>
  <cp:revision>4</cp:revision>
</cp:coreProperties>
</file>